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ril"/>
        <w:tblW w:w="8831" w:type="dxa"/>
        <w:jc w:val="center"/>
        <w:tblLayout w:type="fixed"/>
        <w:tblLook w:val="04A0" w:firstRow="1" w:lastRow="0" w:firstColumn="1" w:lastColumn="0" w:noHBand="0" w:noVBand="1"/>
      </w:tblPr>
      <w:tblGrid>
        <w:gridCol w:w="1704"/>
        <w:gridCol w:w="4991"/>
        <w:gridCol w:w="2136"/>
      </w:tblGrid>
      <w:tr w:rsidR="00303BCB" w14:paraId="5B5CA549" w14:textId="77777777" w:rsidTr="00BC2637">
        <w:trPr>
          <w:trHeight w:val="946"/>
          <w:jc w:val="center"/>
        </w:trPr>
        <w:tc>
          <w:tcPr>
            <w:tcW w:w="1704" w:type="dxa"/>
            <w:vMerge w:val="restart"/>
            <w:vAlign w:val="center"/>
          </w:tcPr>
          <w:p w14:paraId="6B474610" w14:textId="77777777" w:rsidR="00303BCB" w:rsidRPr="00DA2BB5" w:rsidRDefault="00303BCB" w:rsidP="0053265B">
            <w:pPr>
              <w:pStyle w:val="Antet"/>
              <w:contextualSpacing/>
              <w:rPr>
                <w:sz w:val="16"/>
                <w:szCs w:val="16"/>
              </w:rPr>
            </w:pPr>
            <w:bookmarkStart w:id="0" w:name="_Hlk24622368"/>
            <w:r w:rsidRPr="00DA2BB5">
              <w:rPr>
                <w:noProof/>
                <w:sz w:val="16"/>
                <w:szCs w:val="16"/>
              </w:rPr>
              <w:drawing>
                <wp:anchor distT="0" distB="0" distL="114300" distR="114300" simplePos="0" relativeHeight="251659264" behindDoc="0" locked="0" layoutInCell="1" allowOverlap="1" wp14:anchorId="199FDAFC" wp14:editId="24A0A44E">
                  <wp:simplePos x="0" y="0"/>
                  <wp:positionH relativeFrom="column">
                    <wp:posOffset>-26035</wp:posOffset>
                  </wp:positionH>
                  <wp:positionV relativeFrom="paragraph">
                    <wp:posOffset>-1183005</wp:posOffset>
                  </wp:positionV>
                  <wp:extent cx="922655" cy="1285875"/>
                  <wp:effectExtent l="0" t="0" r="0" b="9525"/>
                  <wp:wrapSquare wrapText="right"/>
                  <wp:docPr id="8" name="Picture 2" descr="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0001"/>
                          <pic:cNvPicPr>
                            <a:picLocks noChangeAspect="1" noChangeArrowheads="1"/>
                          </pic:cNvPicPr>
                        </pic:nvPicPr>
                        <pic:blipFill>
                          <a:blip r:embed="rId8" cstate="print"/>
                          <a:srcRect/>
                          <a:stretch>
                            <a:fillRect/>
                          </a:stretch>
                        </pic:blipFill>
                        <pic:spPr bwMode="auto">
                          <a:xfrm>
                            <a:off x="0" y="0"/>
                            <a:ext cx="922655" cy="1285875"/>
                          </a:xfrm>
                          <a:prstGeom prst="rect">
                            <a:avLst/>
                          </a:prstGeom>
                          <a:noFill/>
                        </pic:spPr>
                      </pic:pic>
                    </a:graphicData>
                  </a:graphic>
                  <wp14:sizeRelH relativeFrom="margin">
                    <wp14:pctWidth>0</wp14:pctWidth>
                  </wp14:sizeRelH>
                  <wp14:sizeRelV relativeFrom="margin">
                    <wp14:pctHeight>0</wp14:pctHeight>
                  </wp14:sizeRelV>
                </wp:anchor>
              </w:drawing>
            </w:r>
          </w:p>
        </w:tc>
        <w:tc>
          <w:tcPr>
            <w:tcW w:w="4991" w:type="dxa"/>
            <w:vMerge w:val="restart"/>
            <w:vAlign w:val="center"/>
          </w:tcPr>
          <w:p w14:paraId="2857C747" w14:textId="77777777" w:rsidR="00303BCB" w:rsidRPr="00DD0D8D" w:rsidRDefault="00303BCB" w:rsidP="0053265B">
            <w:pPr>
              <w:spacing w:line="360" w:lineRule="auto"/>
              <w:contextualSpacing/>
              <w:jc w:val="center"/>
              <w:rPr>
                <w:b/>
                <w:sz w:val="22"/>
                <w:szCs w:val="20"/>
              </w:rPr>
            </w:pPr>
            <w:r w:rsidRPr="00DD0D8D">
              <w:rPr>
                <w:b/>
                <w:sz w:val="22"/>
                <w:szCs w:val="20"/>
              </w:rPr>
              <w:t>UNITATEA ADMINISTRATIV TERITORIALĂ</w:t>
            </w:r>
          </w:p>
          <w:p w14:paraId="4A84C52F" w14:textId="77777777" w:rsidR="00303BCB" w:rsidRPr="00DD0D8D" w:rsidRDefault="00303BCB" w:rsidP="0053265B">
            <w:pPr>
              <w:spacing w:line="360" w:lineRule="auto"/>
              <w:contextualSpacing/>
              <w:jc w:val="center"/>
              <w:rPr>
                <w:b/>
                <w:sz w:val="22"/>
                <w:szCs w:val="20"/>
              </w:rPr>
            </w:pPr>
            <w:r w:rsidRPr="00DD0D8D">
              <w:rPr>
                <w:b/>
                <w:sz w:val="22"/>
                <w:szCs w:val="20"/>
              </w:rPr>
              <w:t>MUNICIPIUL DROBETA</w:t>
            </w:r>
            <w:r>
              <w:rPr>
                <w:b/>
                <w:sz w:val="22"/>
                <w:szCs w:val="20"/>
              </w:rPr>
              <w:t xml:space="preserve"> -</w:t>
            </w:r>
            <w:r w:rsidRPr="00DD0D8D">
              <w:rPr>
                <w:b/>
                <w:sz w:val="22"/>
                <w:szCs w:val="20"/>
              </w:rPr>
              <w:t xml:space="preserve"> TURNU SEVERIN</w:t>
            </w:r>
          </w:p>
          <w:p w14:paraId="628D8678" w14:textId="77777777" w:rsidR="00303BCB" w:rsidRPr="00E038B6" w:rsidRDefault="00303BCB" w:rsidP="0053265B">
            <w:pPr>
              <w:spacing w:line="276" w:lineRule="auto"/>
              <w:contextualSpacing/>
              <w:jc w:val="center"/>
              <w:rPr>
                <w:sz w:val="20"/>
                <w:szCs w:val="20"/>
              </w:rPr>
            </w:pPr>
            <w:r w:rsidRPr="00E038B6">
              <w:rPr>
                <w:sz w:val="20"/>
                <w:szCs w:val="20"/>
              </w:rPr>
              <w:t>Strada Mareșal Averescu nr. 2</w:t>
            </w:r>
            <w:r>
              <w:rPr>
                <w:sz w:val="20"/>
                <w:szCs w:val="20"/>
              </w:rPr>
              <w:t>,</w:t>
            </w:r>
            <w:r w:rsidRPr="00E038B6">
              <w:rPr>
                <w:sz w:val="20"/>
                <w:szCs w:val="20"/>
              </w:rPr>
              <w:t xml:space="preserve"> Drobeta</w:t>
            </w:r>
            <w:r>
              <w:rPr>
                <w:sz w:val="20"/>
                <w:szCs w:val="20"/>
              </w:rPr>
              <w:t xml:space="preserve"> –</w:t>
            </w:r>
            <w:r w:rsidRPr="00E038B6">
              <w:rPr>
                <w:sz w:val="20"/>
                <w:szCs w:val="20"/>
              </w:rPr>
              <w:t xml:space="preserve"> Turnu Severin</w:t>
            </w:r>
          </w:p>
          <w:p w14:paraId="6A6CA719" w14:textId="77777777" w:rsidR="00303BCB" w:rsidRPr="00E038B6" w:rsidRDefault="00303BCB" w:rsidP="0053265B">
            <w:pPr>
              <w:spacing w:line="276" w:lineRule="auto"/>
              <w:contextualSpacing/>
              <w:jc w:val="center"/>
              <w:rPr>
                <w:sz w:val="20"/>
                <w:szCs w:val="20"/>
              </w:rPr>
            </w:pPr>
            <w:r w:rsidRPr="00E038B6">
              <w:rPr>
                <w:sz w:val="20"/>
                <w:szCs w:val="20"/>
              </w:rPr>
              <w:t>Telefon: 0252.31.43.79   Fax: 0252.31.63.17</w:t>
            </w:r>
          </w:p>
          <w:p w14:paraId="65534D6F" w14:textId="77777777" w:rsidR="00303BCB" w:rsidRPr="00DD0D8D" w:rsidRDefault="00303BCB" w:rsidP="0053265B">
            <w:pPr>
              <w:spacing w:line="276" w:lineRule="auto"/>
              <w:contextualSpacing/>
              <w:jc w:val="center"/>
              <w:rPr>
                <w:sz w:val="20"/>
                <w:szCs w:val="20"/>
              </w:rPr>
            </w:pPr>
            <w:r w:rsidRPr="00E038B6">
              <w:rPr>
                <w:sz w:val="20"/>
                <w:szCs w:val="20"/>
              </w:rPr>
              <w:t xml:space="preserve">E-mail: </w:t>
            </w:r>
            <w:hyperlink r:id="rId9" w:history="1">
              <w:r w:rsidRPr="00E038B6">
                <w:rPr>
                  <w:rStyle w:val="Hyperlink"/>
                  <w:sz w:val="20"/>
                  <w:szCs w:val="20"/>
                </w:rPr>
                <w:t>primaria@primariadrobeta.ro</w:t>
              </w:r>
            </w:hyperlink>
          </w:p>
        </w:tc>
        <w:tc>
          <w:tcPr>
            <w:tcW w:w="2136" w:type="dxa"/>
          </w:tcPr>
          <w:p w14:paraId="47CE95FB" w14:textId="77777777" w:rsidR="00303BCB" w:rsidRDefault="00303BCB" w:rsidP="0053265B">
            <w:pPr>
              <w:pStyle w:val="Antet"/>
              <w:contextualSpacing/>
            </w:pPr>
            <w:r>
              <w:object w:dxaOrig="3586" w:dyaOrig="2070" w14:anchorId="79A8DC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54pt" o:ole="">
                  <v:imagedata r:id="rId10" o:title=""/>
                </v:shape>
                <o:OLEObject Type="Embed" ProgID="PBrush" ShapeID="_x0000_i1025" DrawAspect="Content" ObjectID="_1809172203" r:id="rId11"/>
              </w:object>
            </w:r>
          </w:p>
        </w:tc>
      </w:tr>
      <w:tr w:rsidR="00303BCB" w14:paraId="210BBDE9" w14:textId="77777777" w:rsidTr="00BC2637">
        <w:trPr>
          <w:trHeight w:val="922"/>
          <w:jc w:val="center"/>
        </w:trPr>
        <w:tc>
          <w:tcPr>
            <w:tcW w:w="1704" w:type="dxa"/>
            <w:vMerge/>
          </w:tcPr>
          <w:p w14:paraId="0C3DB8F7" w14:textId="77777777" w:rsidR="00303BCB" w:rsidRDefault="00303BCB" w:rsidP="0053265B">
            <w:pPr>
              <w:pStyle w:val="Antet"/>
              <w:contextualSpacing/>
            </w:pPr>
          </w:p>
        </w:tc>
        <w:tc>
          <w:tcPr>
            <w:tcW w:w="4991" w:type="dxa"/>
            <w:vMerge/>
          </w:tcPr>
          <w:p w14:paraId="36ED8E3C" w14:textId="77777777" w:rsidR="00303BCB" w:rsidRDefault="00303BCB" w:rsidP="0053265B">
            <w:pPr>
              <w:pStyle w:val="Antet"/>
              <w:contextualSpacing/>
            </w:pPr>
          </w:p>
        </w:tc>
        <w:tc>
          <w:tcPr>
            <w:tcW w:w="2136" w:type="dxa"/>
          </w:tcPr>
          <w:p w14:paraId="5276579B" w14:textId="77777777" w:rsidR="00303BCB" w:rsidRDefault="00303BCB" w:rsidP="0053265B">
            <w:pPr>
              <w:pStyle w:val="Antet"/>
              <w:contextualSpacing/>
            </w:pPr>
            <w:r>
              <w:object w:dxaOrig="3615" w:dyaOrig="1965" w14:anchorId="5E176A3B">
                <v:shape id="_x0000_i1026" type="#_x0000_t75" style="width:96.75pt;height:51pt" o:ole="">
                  <v:imagedata r:id="rId12" o:title=""/>
                </v:shape>
                <o:OLEObject Type="Embed" ProgID="PBrush" ShapeID="_x0000_i1026" DrawAspect="Content" ObjectID="_1809172204" r:id="rId13"/>
              </w:object>
            </w:r>
          </w:p>
        </w:tc>
      </w:tr>
    </w:tbl>
    <w:p w14:paraId="5A815CFF" w14:textId="77777777" w:rsidR="00303BCB" w:rsidRDefault="00303BCB" w:rsidP="00303BCB">
      <w:pPr>
        <w:pStyle w:val="Frspaiere"/>
        <w:jc w:val="center"/>
        <w:rPr>
          <w:b/>
          <w:sz w:val="28"/>
          <w:szCs w:val="28"/>
        </w:rPr>
      </w:pPr>
    </w:p>
    <w:bookmarkEnd w:id="0"/>
    <w:p w14:paraId="5D8DDB62" w14:textId="5A388276" w:rsidR="00C22BE2" w:rsidRPr="005B1C20" w:rsidRDefault="00E04CD2" w:rsidP="00E04CD2">
      <w:pPr>
        <w:pStyle w:val="Frspaiere"/>
        <w:ind w:firstLine="708"/>
        <w:rPr>
          <w:b/>
          <w:sz w:val="28"/>
          <w:szCs w:val="28"/>
        </w:rPr>
      </w:pPr>
      <w:r w:rsidRPr="005B1C20">
        <w:t xml:space="preserve">Nr. ______ din ___.05.2025  </w:t>
      </w:r>
      <w:r w:rsidRPr="005B1C20">
        <w:tab/>
      </w:r>
    </w:p>
    <w:p w14:paraId="217596D7" w14:textId="44F1CB19" w:rsidR="00C22BE2" w:rsidRPr="005B1C20" w:rsidRDefault="00C22BE2" w:rsidP="00303BCB">
      <w:pPr>
        <w:pStyle w:val="Frspaiere"/>
        <w:jc w:val="center"/>
        <w:rPr>
          <w:b/>
          <w:sz w:val="28"/>
          <w:szCs w:val="28"/>
        </w:rPr>
      </w:pPr>
    </w:p>
    <w:p w14:paraId="0B095CF2" w14:textId="77777777" w:rsidR="00E04CD2" w:rsidRDefault="00E04CD2" w:rsidP="00303BCB">
      <w:pPr>
        <w:pStyle w:val="Frspaiere"/>
        <w:jc w:val="center"/>
        <w:rPr>
          <w:b/>
          <w:sz w:val="28"/>
          <w:szCs w:val="28"/>
        </w:rPr>
      </w:pPr>
    </w:p>
    <w:p w14:paraId="72527FC0" w14:textId="77777777" w:rsidR="00303BCB" w:rsidRPr="00462A3A" w:rsidRDefault="00303BCB" w:rsidP="00303BCB">
      <w:pPr>
        <w:pStyle w:val="Frspaiere"/>
        <w:spacing w:line="276" w:lineRule="auto"/>
        <w:jc w:val="center"/>
        <w:rPr>
          <w:b/>
          <w:sz w:val="32"/>
        </w:rPr>
      </w:pPr>
      <w:r w:rsidRPr="00462A3A">
        <w:rPr>
          <w:b/>
          <w:sz w:val="32"/>
        </w:rPr>
        <w:t>Referat de aprobare</w:t>
      </w:r>
    </w:p>
    <w:p w14:paraId="19F4654B" w14:textId="586DD398" w:rsidR="00F70BC6" w:rsidRDefault="00FB774D" w:rsidP="005B1C20">
      <w:pPr>
        <w:pStyle w:val="Frspaiere"/>
        <w:jc w:val="center"/>
        <w:rPr>
          <w:bCs/>
        </w:rPr>
      </w:pPr>
      <w:r w:rsidRPr="005B1C20">
        <w:rPr>
          <w:bCs/>
          <w:sz w:val="22"/>
          <w:szCs w:val="22"/>
        </w:rPr>
        <w:t xml:space="preserve">a proiectului de hotărâre privind </w:t>
      </w:r>
      <w:r w:rsidR="00F70BC6" w:rsidRPr="005B1C20">
        <w:rPr>
          <w:bCs/>
        </w:rPr>
        <w:t xml:space="preserve">modificarea HCL nr. 317/2024 </w:t>
      </w:r>
      <w:r w:rsidR="00746658" w:rsidRPr="005B1C20">
        <w:rPr>
          <w:bCs/>
        </w:rPr>
        <w:t>referitoare la</w:t>
      </w:r>
      <w:r w:rsidR="00F70BC6" w:rsidRPr="005B1C20">
        <w:rPr>
          <w:bCs/>
        </w:rPr>
        <w:t xml:space="preserve"> stabilirea tarifelor și chiriilor pentru utilizarea temporară a terenurilor și spațiilor din piețele și târgul comercial aparținând Municipiului Drobeta-Turnu Severin, pentru anul 2025</w:t>
      </w:r>
    </w:p>
    <w:p w14:paraId="085B5B18" w14:textId="33C25846" w:rsidR="003E6842" w:rsidRDefault="003E6842" w:rsidP="005B1C20">
      <w:pPr>
        <w:pStyle w:val="Frspaiere"/>
        <w:jc w:val="center"/>
        <w:rPr>
          <w:bCs/>
        </w:rPr>
      </w:pPr>
    </w:p>
    <w:p w14:paraId="41C143E1" w14:textId="77777777" w:rsidR="003E6842" w:rsidRPr="005B1C20" w:rsidRDefault="003E6842" w:rsidP="005B1C20">
      <w:pPr>
        <w:pStyle w:val="Frspaiere"/>
        <w:jc w:val="center"/>
        <w:rPr>
          <w:bCs/>
        </w:rPr>
      </w:pPr>
    </w:p>
    <w:p w14:paraId="0EE787B6" w14:textId="77777777" w:rsidR="00D74342" w:rsidRPr="000D510B" w:rsidRDefault="00D74342" w:rsidP="00D74342">
      <w:pPr>
        <w:ind w:firstLine="709"/>
        <w:jc w:val="both"/>
      </w:pPr>
      <w:r w:rsidRPr="000D510B">
        <w:t xml:space="preserve">Prin HCL nr. 126/28.04.2023, Consiliul Local al Municipiului Drobeta-Turnu Severin a aprobat înființarea societății Piețe și Târguri Drobeta SRL, societate de drept public și de interes local, având drept unic asociat Municipiul Drobeta-Turnu Severin. Obiectul principal de activitate al </w:t>
      </w:r>
      <w:r>
        <w:t>s</w:t>
      </w:r>
      <w:r w:rsidRPr="000D510B">
        <w:t>ocietăț</w:t>
      </w:r>
      <w:r>
        <w:t>i</w:t>
      </w:r>
      <w:r w:rsidRPr="000D510B">
        <w:t>i îl constituie închirierea și subînchirierea bunurilor imobiliare proprii sau închiriate, care sunt situate în piețele și târgurile aparținând Municipiului Drobeta-Turnu Severin.</w:t>
      </w:r>
    </w:p>
    <w:p w14:paraId="634E09B0" w14:textId="77777777" w:rsidR="00D74342" w:rsidRPr="000D510B" w:rsidRDefault="00D74342" w:rsidP="00D74342">
      <w:pPr>
        <w:ind w:firstLine="709"/>
        <w:jc w:val="both"/>
      </w:pPr>
      <w:r w:rsidRPr="000D510B">
        <w:t>Potrivit art. 15 din Hotărârea de Guvern nr. 348/2004 actualizată, cu privire la exercitarea comerțului cu produse și servicii de piață în unele zone publice, administratorul pieței stabilește tarifele pentru serviciile prestate. Prin Hotărârea nr. 3</w:t>
      </w:r>
      <w:r>
        <w:t>17/2024</w:t>
      </w:r>
      <w:r w:rsidRPr="000D510B">
        <w:t>, Consiliul Local al Municipiului Drobeta-Turnu Severin a aprobat ta</w:t>
      </w:r>
      <w:r>
        <w:t>rifele</w:t>
      </w:r>
      <w:r w:rsidRPr="000D510B">
        <w:t xml:space="preserve"> și chiriile valabile în anul 202</w:t>
      </w:r>
      <w:r>
        <w:t>5</w:t>
      </w:r>
      <w:r w:rsidRPr="000D510B">
        <w:t xml:space="preserve"> pentru folosirea temporară a terenurilor și spațiilor din piețe și târgul comercial aparținând domeniului public al municipiului.</w:t>
      </w:r>
    </w:p>
    <w:p w14:paraId="43D68419" w14:textId="77777777" w:rsidR="00D74342" w:rsidRDefault="00D74342" w:rsidP="00D74342">
      <w:pPr>
        <w:pStyle w:val="Frspaiere"/>
        <w:ind w:firstLine="708"/>
        <w:jc w:val="both"/>
        <w:rPr>
          <w:bCs/>
          <w:color w:val="000000"/>
          <w:shd w:val="clear" w:color="auto" w:fill="FFFFFF"/>
        </w:rPr>
      </w:pPr>
      <w:r>
        <w:t>În considerentul majorării pentru</w:t>
      </w:r>
      <w:r>
        <w:rPr>
          <w:bCs/>
          <w:color w:val="000000"/>
          <w:shd w:val="clear" w:color="auto" w:fill="FFFFFF"/>
        </w:rPr>
        <w:t xml:space="preserve"> anul 2025 a taxei de salubrizare, aplicabilă și utilizatorului non-casnic Piețe și Târguri Drobeta SRL, iar această taxă este a</w:t>
      </w:r>
      <w:r>
        <w:rPr>
          <w:rFonts w:eastAsia="Palatino Linotype"/>
        </w:rPr>
        <w:t xml:space="preserve">chitată doar de către societatea care administrează piețele și târgul municipal, </w:t>
      </w:r>
      <w:r>
        <w:rPr>
          <w:bCs/>
          <w:color w:val="000000"/>
          <w:shd w:val="clear" w:color="auto" w:fill="FFFFFF"/>
        </w:rPr>
        <w:t>fără a percepe producătorilor agricoli și comercianților care utilizează pe bază de închiriere temporară mesele, locurile și suprafețelor din piețele municipale alte costuri referitoare la igienizarea, întreținerea și salubrizarea meselor sau locurilor deținute,</w:t>
      </w:r>
    </w:p>
    <w:p w14:paraId="179680C9" w14:textId="77777777" w:rsidR="00D74342" w:rsidRDefault="00D74342" w:rsidP="00D74342">
      <w:pPr>
        <w:pStyle w:val="Listparagraf"/>
        <w:tabs>
          <w:tab w:val="left" w:pos="284"/>
        </w:tabs>
        <w:ind w:left="0"/>
        <w:jc w:val="both"/>
        <w:rPr>
          <w:bCs/>
        </w:rPr>
      </w:pPr>
      <w:r>
        <w:rPr>
          <w:rFonts w:eastAsia="Palatino Linotype"/>
        </w:rPr>
        <w:t xml:space="preserve"> </w:t>
      </w:r>
      <w:r>
        <w:rPr>
          <w:rFonts w:eastAsia="Palatino Linotype"/>
        </w:rPr>
        <w:tab/>
      </w:r>
      <w:r>
        <w:rPr>
          <w:rFonts w:eastAsia="Palatino Linotype"/>
        </w:rPr>
        <w:tab/>
        <w:t>Luând act și de prevederile regulamentului de organizare al piețelor, coroborat cu cele ale HCL 317/2024 de stabilire a tarifelor în piețe, care acordă producătorilor agricoli și comercianților posibilitatea de a-și achita locurile deținute prin înc</w:t>
      </w:r>
      <w:r>
        <w:rPr>
          <w:bCs/>
        </w:rPr>
        <w:t>hiriere zilnică (forfetară) sau închiriere lunară,</w:t>
      </w:r>
    </w:p>
    <w:p w14:paraId="03D7605C" w14:textId="77777777" w:rsidR="00D74342" w:rsidRPr="000D510B" w:rsidRDefault="00D74342" w:rsidP="00D74342">
      <w:pPr>
        <w:ind w:firstLine="708"/>
        <w:jc w:val="both"/>
        <w:rPr>
          <w:rFonts w:eastAsia="Palatino Linotype"/>
        </w:rPr>
      </w:pPr>
      <w:r w:rsidRPr="000D510B">
        <w:rPr>
          <w:rFonts w:eastAsia="Palatino Linotype"/>
        </w:rPr>
        <w:t xml:space="preserve">În </w:t>
      </w:r>
      <w:r>
        <w:rPr>
          <w:rFonts w:eastAsia="Palatino Linotype"/>
        </w:rPr>
        <w:t>baza</w:t>
      </w:r>
      <w:r w:rsidRPr="000D510B">
        <w:rPr>
          <w:rFonts w:eastAsia="Palatino Linotype"/>
        </w:rPr>
        <w:t xml:space="preserve"> dispozițiilor art. 129 alin. (2) lit. d) din O</w:t>
      </w:r>
      <w:r>
        <w:rPr>
          <w:rFonts w:eastAsia="Palatino Linotype"/>
        </w:rPr>
        <w:t>UG</w:t>
      </w:r>
      <w:r w:rsidRPr="000D510B">
        <w:rPr>
          <w:rFonts w:eastAsia="Palatino Linotype"/>
        </w:rPr>
        <w:t xml:space="preserve"> nr. 57/2019 privind Codul administrativ, cu modificările și completările ulterioare, cu respectarea </w:t>
      </w:r>
      <w:r>
        <w:rPr>
          <w:rFonts w:eastAsia="Palatino Linotype"/>
        </w:rPr>
        <w:t>prevederilor Legii</w:t>
      </w:r>
      <w:r w:rsidRPr="000D510B">
        <w:rPr>
          <w:rFonts w:eastAsia="Palatino Linotype"/>
        </w:rPr>
        <w:t xml:space="preserve"> nr. 227/2015 privind Codul fiscal, actualizat, </w:t>
      </w:r>
      <w:r>
        <w:rPr>
          <w:rFonts w:eastAsia="Palatino Linotype"/>
        </w:rPr>
        <w:t>ale Legii nr. 276/2006</w:t>
      </w:r>
      <w:r w:rsidRPr="00C52561">
        <w:rPr>
          <w:shd w:val="clear" w:color="auto" w:fill="FFFFFF"/>
        </w:rPr>
        <w:t> privind finanţele publice local</w:t>
      </w:r>
      <w:r>
        <w:rPr>
          <w:shd w:val="clear" w:color="auto" w:fill="FFFFFF"/>
        </w:rPr>
        <w:t>e,</w:t>
      </w:r>
      <w:r w:rsidRPr="000D510B">
        <w:t xml:space="preserve"> a HCL nr. 3</w:t>
      </w:r>
      <w:r>
        <w:t>17/2024</w:t>
      </w:r>
      <w:r w:rsidRPr="000D510B">
        <w:t xml:space="preserve"> </w:t>
      </w:r>
      <w:r>
        <w:t>de stabilire a tarifelor</w:t>
      </w:r>
      <w:r w:rsidRPr="000D510B">
        <w:t xml:space="preserve"> și chiriil</w:t>
      </w:r>
      <w:r>
        <w:t>or din</w:t>
      </w:r>
      <w:r w:rsidRPr="000D510B">
        <w:t xml:space="preserve"> piețe și târguri</w:t>
      </w:r>
      <w:r>
        <w:t xml:space="preserve"> pentru</w:t>
      </w:r>
      <w:r w:rsidRPr="000D510B">
        <w:t xml:space="preserve"> </w:t>
      </w:r>
      <w:r>
        <w:t xml:space="preserve">anul </w:t>
      </w:r>
      <w:r w:rsidRPr="000D510B">
        <w:t>202</w:t>
      </w:r>
      <w:r>
        <w:t xml:space="preserve">5 și în baza </w:t>
      </w:r>
      <w:r>
        <w:rPr>
          <w:bCs/>
          <w:color w:val="000000"/>
          <w:shd w:val="clear" w:color="auto" w:fill="FFFFFF"/>
        </w:rPr>
        <w:t>în baza art. 6 alin. (2) lit. e) din Regulamentul de organizare și funcționare al piețelor aprobat prin HCL nr. 151/2023,</w:t>
      </w:r>
    </w:p>
    <w:p w14:paraId="78986BE1" w14:textId="77777777" w:rsidR="00D74342" w:rsidRDefault="00D74342" w:rsidP="00D74342">
      <w:pPr>
        <w:pStyle w:val="Frspaiere"/>
        <w:jc w:val="both"/>
      </w:pPr>
      <w:r w:rsidRPr="000D510B">
        <w:tab/>
        <w:t xml:space="preserve">În exercitarea atribuțiilor prevăzute la art. 155 alin (1) lit. d) și în conformitate cu </w:t>
      </w:r>
      <w:bookmarkStart w:id="1" w:name="_Hlk24615567"/>
      <w:r w:rsidRPr="000D510B">
        <w:t xml:space="preserve">art. 129 alin. (2) lit. d) </w:t>
      </w:r>
      <w:bookmarkEnd w:id="1"/>
      <w:r w:rsidRPr="000D510B">
        <w:t xml:space="preserve">și art. 136 alin. (1) și (8) din </w:t>
      </w:r>
      <w:bookmarkStart w:id="2" w:name="_Hlk24615832"/>
      <w:r w:rsidRPr="000D510B">
        <w:t xml:space="preserve">Ordonanța de urgență nr. 57/2019 </w:t>
      </w:r>
      <w:r>
        <w:t>–</w:t>
      </w:r>
      <w:r w:rsidRPr="000D510B">
        <w:t xml:space="preserve"> Codul </w:t>
      </w:r>
      <w:r>
        <w:t>a</w:t>
      </w:r>
      <w:r w:rsidRPr="000D510B">
        <w:t>dministrati</w:t>
      </w:r>
      <w:bookmarkEnd w:id="2"/>
      <w:r>
        <w:t xml:space="preserve">v </w:t>
      </w:r>
      <w:r w:rsidRPr="000D510B">
        <w:t xml:space="preserve">în calitate de </w:t>
      </w:r>
      <w:r w:rsidRPr="000D510B">
        <w:rPr>
          <w:i/>
        </w:rPr>
        <w:t>inițiator</w:t>
      </w:r>
      <w:r>
        <w:t xml:space="preserve">, supun spre </w:t>
      </w:r>
      <w:r w:rsidRPr="000D510B">
        <w:t>dezbatere</w:t>
      </w:r>
      <w:r>
        <w:t>a</w:t>
      </w:r>
      <w:r w:rsidRPr="000D510B">
        <w:t xml:space="preserve"> și adoptare</w:t>
      </w:r>
      <w:r>
        <w:t>a</w:t>
      </w:r>
      <w:r w:rsidRPr="000D510B">
        <w:t xml:space="preserve"> </w:t>
      </w:r>
      <w:r>
        <w:t>de către</w:t>
      </w:r>
      <w:r w:rsidRPr="000D510B">
        <w:t xml:space="preserve"> Consiliul Local al Municipiului Drobeta-Turnu Severin </w:t>
      </w:r>
      <w:r>
        <w:t>a</w:t>
      </w:r>
      <w:r w:rsidRPr="000D510B">
        <w:t xml:space="preserve"> proiectul</w:t>
      </w:r>
      <w:r>
        <w:t>ui</w:t>
      </w:r>
      <w:r w:rsidRPr="000D510B">
        <w:t xml:space="preserve"> de hotărâre privind</w:t>
      </w:r>
      <w:r>
        <w:t xml:space="preserve"> modificarea HCL nr. 317/2024, în sensul introducerii unui nou tarif forfetar și lunar referitor la igienizarea/întreținerea meselor și locurilor utilizate în piețe de producătorii agricoli și comercianți</w:t>
      </w:r>
      <w:r w:rsidRPr="000D510B">
        <w:t>.</w:t>
      </w:r>
      <w:r>
        <w:t xml:space="preserve"> </w:t>
      </w:r>
    </w:p>
    <w:p w14:paraId="0A6F9B5D" w14:textId="77777777" w:rsidR="00D74342" w:rsidRPr="000D510B" w:rsidRDefault="00D74342" w:rsidP="00D74342">
      <w:pPr>
        <w:pStyle w:val="Frspaiere"/>
        <w:ind w:firstLine="708"/>
        <w:jc w:val="both"/>
      </w:pPr>
      <w:r w:rsidRPr="000D510B">
        <w:t>După aprobare, hotărârea va fi adusă la cunoștința publicului potrivit procedurii legale</w:t>
      </w:r>
      <w:r>
        <w:t>,</w:t>
      </w:r>
      <w:r w:rsidRPr="000D510B">
        <w:t xml:space="preserve"> </w:t>
      </w:r>
      <w:r>
        <w:t>iar d</w:t>
      </w:r>
      <w:r w:rsidRPr="000D510B">
        <w:t>ucerea la îndeplinire a dispozitivului hotărârii adoptat</w:t>
      </w:r>
      <w:r>
        <w:t>e</w:t>
      </w:r>
      <w:r w:rsidRPr="000D510B">
        <w:t xml:space="preserve"> </w:t>
      </w:r>
      <w:r>
        <w:t xml:space="preserve">cade în sarcina </w:t>
      </w:r>
      <w:r w:rsidRPr="000D510B">
        <w:t>societății Piețe și Târguri Drobeta SRL.</w:t>
      </w:r>
    </w:p>
    <w:p w14:paraId="76A805BD" w14:textId="77777777" w:rsidR="00D74342" w:rsidRPr="000D510B" w:rsidRDefault="00D74342" w:rsidP="00D74342">
      <w:pPr>
        <w:jc w:val="both"/>
      </w:pPr>
    </w:p>
    <w:p w14:paraId="26F12464" w14:textId="77777777" w:rsidR="00D74342" w:rsidRPr="000D510B" w:rsidRDefault="00D74342" w:rsidP="00D74342">
      <w:pPr>
        <w:jc w:val="center"/>
        <w:rPr>
          <w:i/>
          <w:iCs/>
        </w:rPr>
      </w:pPr>
      <w:r w:rsidRPr="000D510B">
        <w:rPr>
          <w:i/>
          <w:iCs/>
        </w:rPr>
        <w:t>Inițiator,</w:t>
      </w:r>
    </w:p>
    <w:p w14:paraId="0C0DC634" w14:textId="77777777" w:rsidR="00D74342" w:rsidRPr="000D510B" w:rsidRDefault="00D74342" w:rsidP="00D74342">
      <w:pPr>
        <w:jc w:val="center"/>
      </w:pPr>
      <w:r w:rsidRPr="000D510B">
        <w:t>PRIMAR</w:t>
      </w:r>
    </w:p>
    <w:p w14:paraId="07798360" w14:textId="77777777" w:rsidR="00D74342" w:rsidRPr="000D510B" w:rsidRDefault="00D74342" w:rsidP="00D74342">
      <w:pPr>
        <w:jc w:val="center"/>
      </w:pPr>
      <w:r w:rsidRPr="000D510B">
        <w:t>Marius SCRECIU</w:t>
      </w:r>
    </w:p>
    <w:p w14:paraId="176BF45D" w14:textId="427EA0B1" w:rsidR="00303BCB" w:rsidRPr="000D510B" w:rsidRDefault="00303BCB" w:rsidP="00D74342">
      <w:pPr>
        <w:ind w:firstLine="709"/>
        <w:jc w:val="both"/>
      </w:pPr>
    </w:p>
    <w:sectPr w:rsidR="00303BCB" w:rsidRPr="000D510B" w:rsidSect="003E6842">
      <w:pgSz w:w="11907" w:h="16840" w:code="9"/>
      <w:pgMar w:top="426" w:right="992" w:bottom="284"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2286C" w14:textId="77777777" w:rsidR="005D5A3A" w:rsidRDefault="005D5A3A">
      <w:r>
        <w:separator/>
      </w:r>
    </w:p>
  </w:endnote>
  <w:endnote w:type="continuationSeparator" w:id="0">
    <w:p w14:paraId="16B5727A" w14:textId="77777777" w:rsidR="005D5A3A" w:rsidRDefault="005D5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601CD" w14:textId="77777777" w:rsidR="005D5A3A" w:rsidRDefault="005D5A3A">
      <w:r>
        <w:separator/>
      </w:r>
    </w:p>
  </w:footnote>
  <w:footnote w:type="continuationSeparator" w:id="0">
    <w:p w14:paraId="0C6F4BB2" w14:textId="77777777" w:rsidR="005D5A3A" w:rsidRDefault="005D5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34645"/>
    <w:multiLevelType w:val="hybridMultilevel"/>
    <w:tmpl w:val="CA327514"/>
    <w:lvl w:ilvl="0" w:tplc="7CCE92DE">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 w15:restartNumberingAfterBreak="0">
    <w:nsid w:val="56E54476"/>
    <w:multiLevelType w:val="hybridMultilevel"/>
    <w:tmpl w:val="B17C5342"/>
    <w:lvl w:ilvl="0" w:tplc="C67E653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BCB"/>
    <w:rsid w:val="0008302A"/>
    <w:rsid w:val="000D510B"/>
    <w:rsid w:val="00101643"/>
    <w:rsid w:val="00115D3C"/>
    <w:rsid w:val="002A49AF"/>
    <w:rsid w:val="002F5905"/>
    <w:rsid w:val="002F6C2E"/>
    <w:rsid w:val="00302B7D"/>
    <w:rsid w:val="00303BCB"/>
    <w:rsid w:val="00337A35"/>
    <w:rsid w:val="0036561B"/>
    <w:rsid w:val="003E6842"/>
    <w:rsid w:val="00414F17"/>
    <w:rsid w:val="0042612C"/>
    <w:rsid w:val="004B3262"/>
    <w:rsid w:val="004D53C6"/>
    <w:rsid w:val="005729B5"/>
    <w:rsid w:val="005B1C20"/>
    <w:rsid w:val="005C0A57"/>
    <w:rsid w:val="005D5A3A"/>
    <w:rsid w:val="00600BE8"/>
    <w:rsid w:val="00687B20"/>
    <w:rsid w:val="006C4AF3"/>
    <w:rsid w:val="006D5B5E"/>
    <w:rsid w:val="006F3A1C"/>
    <w:rsid w:val="00724366"/>
    <w:rsid w:val="00746658"/>
    <w:rsid w:val="00814E03"/>
    <w:rsid w:val="008756BB"/>
    <w:rsid w:val="008844D5"/>
    <w:rsid w:val="008F58C8"/>
    <w:rsid w:val="00903103"/>
    <w:rsid w:val="00921DEC"/>
    <w:rsid w:val="00924622"/>
    <w:rsid w:val="00946E4E"/>
    <w:rsid w:val="00964489"/>
    <w:rsid w:val="009A2F08"/>
    <w:rsid w:val="009E17D6"/>
    <w:rsid w:val="00A86AF3"/>
    <w:rsid w:val="00A92604"/>
    <w:rsid w:val="00AC66E4"/>
    <w:rsid w:val="00BC2637"/>
    <w:rsid w:val="00C16AA8"/>
    <w:rsid w:val="00C22BE2"/>
    <w:rsid w:val="00C4654B"/>
    <w:rsid w:val="00C973D1"/>
    <w:rsid w:val="00CF4BA8"/>
    <w:rsid w:val="00D24598"/>
    <w:rsid w:val="00D74342"/>
    <w:rsid w:val="00D9466E"/>
    <w:rsid w:val="00DA2BB5"/>
    <w:rsid w:val="00DF102D"/>
    <w:rsid w:val="00E04CD2"/>
    <w:rsid w:val="00E95862"/>
    <w:rsid w:val="00EC0EAF"/>
    <w:rsid w:val="00F2160D"/>
    <w:rsid w:val="00F56DF3"/>
    <w:rsid w:val="00F70BC6"/>
    <w:rsid w:val="00FB2AC9"/>
    <w:rsid w:val="00FB76A3"/>
    <w:rsid w:val="00FB774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7AA1E"/>
  <w15:chartTrackingRefBased/>
  <w15:docId w15:val="{13556F27-3C44-470B-9AB5-71E7AC94F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BCB"/>
    <w:pPr>
      <w:spacing w:after="0" w:line="240" w:lineRule="auto"/>
    </w:pPr>
    <w:rPr>
      <w:rFonts w:ascii="Times New Roman" w:eastAsia="Times New Roman" w:hAnsi="Times New Roman" w:cs="Times New Roman"/>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link w:val="FrspaiereCaracter"/>
    <w:uiPriority w:val="1"/>
    <w:qFormat/>
    <w:rsid w:val="00303BCB"/>
    <w:pPr>
      <w:spacing w:after="0" w:line="240" w:lineRule="auto"/>
    </w:pPr>
    <w:rPr>
      <w:rFonts w:ascii="Times New Roman" w:eastAsia="Times New Roman" w:hAnsi="Times New Roman" w:cs="Times New Roman"/>
      <w:sz w:val="24"/>
      <w:szCs w:val="24"/>
      <w:lang w:eastAsia="ro-RO"/>
    </w:rPr>
  </w:style>
  <w:style w:type="paragraph" w:styleId="Antet">
    <w:name w:val="header"/>
    <w:basedOn w:val="Normal"/>
    <w:link w:val="AntetCaracter"/>
    <w:uiPriority w:val="99"/>
    <w:unhideWhenUsed/>
    <w:rsid w:val="00303BCB"/>
    <w:pPr>
      <w:tabs>
        <w:tab w:val="center" w:pos="4536"/>
        <w:tab w:val="right" w:pos="9072"/>
      </w:tabs>
    </w:pPr>
  </w:style>
  <w:style w:type="character" w:customStyle="1" w:styleId="AntetCaracter">
    <w:name w:val="Antet Caracter"/>
    <w:basedOn w:val="Fontdeparagrafimplicit"/>
    <w:link w:val="Antet"/>
    <w:uiPriority w:val="99"/>
    <w:rsid w:val="00303BCB"/>
    <w:rPr>
      <w:rFonts w:ascii="Times New Roman" w:eastAsia="Times New Roman" w:hAnsi="Times New Roman" w:cs="Times New Roman"/>
      <w:sz w:val="24"/>
      <w:szCs w:val="24"/>
      <w:lang w:eastAsia="ro-RO"/>
    </w:rPr>
  </w:style>
  <w:style w:type="character" w:styleId="Hyperlink">
    <w:name w:val="Hyperlink"/>
    <w:basedOn w:val="Fontdeparagrafimplicit"/>
    <w:uiPriority w:val="99"/>
    <w:unhideWhenUsed/>
    <w:rsid w:val="00303BCB"/>
    <w:rPr>
      <w:color w:val="0563C1" w:themeColor="hyperlink"/>
      <w:u w:val="single"/>
    </w:rPr>
  </w:style>
  <w:style w:type="paragraph" w:styleId="Listparagraf">
    <w:name w:val="List Paragraph"/>
    <w:basedOn w:val="Normal"/>
    <w:uiPriority w:val="34"/>
    <w:qFormat/>
    <w:rsid w:val="00303BCB"/>
    <w:pPr>
      <w:ind w:left="720"/>
      <w:contextualSpacing/>
    </w:pPr>
  </w:style>
  <w:style w:type="table" w:styleId="Tabelgril">
    <w:name w:val="Table Grid"/>
    <w:basedOn w:val="TabelNormal"/>
    <w:uiPriority w:val="39"/>
    <w:rsid w:val="00303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sol">
    <w:name w:val="footer"/>
    <w:basedOn w:val="Normal"/>
    <w:link w:val="SubsolCaracter"/>
    <w:uiPriority w:val="99"/>
    <w:unhideWhenUsed/>
    <w:rsid w:val="00946E4E"/>
    <w:pPr>
      <w:tabs>
        <w:tab w:val="center" w:pos="4680"/>
        <w:tab w:val="right" w:pos="9360"/>
      </w:tabs>
    </w:pPr>
  </w:style>
  <w:style w:type="character" w:customStyle="1" w:styleId="SubsolCaracter">
    <w:name w:val="Subsol Caracter"/>
    <w:basedOn w:val="Fontdeparagrafimplicit"/>
    <w:link w:val="Subsol"/>
    <w:uiPriority w:val="99"/>
    <w:rsid w:val="00946E4E"/>
    <w:rPr>
      <w:rFonts w:ascii="Times New Roman" w:eastAsia="Times New Roman" w:hAnsi="Times New Roman" w:cs="Times New Roman"/>
      <w:sz w:val="24"/>
      <w:szCs w:val="24"/>
      <w:lang w:eastAsia="ro-RO"/>
    </w:rPr>
  </w:style>
  <w:style w:type="character" w:customStyle="1" w:styleId="FrspaiereCaracter">
    <w:name w:val="Fără spațiere Caracter"/>
    <w:link w:val="Frspaiere"/>
    <w:uiPriority w:val="1"/>
    <w:rsid w:val="00FB774D"/>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50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rimaria@primariadrobeta.ro" TargetMode="Externa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93593-6940-49F6-940B-A2E3758D1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547</Words>
  <Characters>3174</Characters>
  <Application>Microsoft Office Word</Application>
  <DocSecurity>0</DocSecurity>
  <Lines>26</Lines>
  <Paragraphs>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 Ghighilicea</dc:creator>
  <cp:keywords/>
  <dc:description/>
  <cp:lastModifiedBy>Utizator</cp:lastModifiedBy>
  <cp:revision>15</cp:revision>
  <cp:lastPrinted>2025-05-15T10:32:00Z</cp:lastPrinted>
  <dcterms:created xsi:type="dcterms:W3CDTF">2023-11-20T06:59:00Z</dcterms:created>
  <dcterms:modified xsi:type="dcterms:W3CDTF">2025-05-19T12:03:00Z</dcterms:modified>
</cp:coreProperties>
</file>